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063A" w14:textId="77777777" w:rsidR="00355B66" w:rsidRDefault="00355B66" w:rsidP="00787F78">
      <w:pPr>
        <w:rPr>
          <w:b/>
          <w:sz w:val="30"/>
          <w:szCs w:val="30"/>
          <w:lang w:val="en-US"/>
        </w:rPr>
      </w:pPr>
    </w:p>
    <w:p w14:paraId="037B1A7E" w14:textId="2753EF67" w:rsidR="00B30842" w:rsidRDefault="007E79CB" w:rsidP="00787F7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E56D73" w:rsidRPr="00BA3F04">
        <w:rPr>
          <w:b/>
          <w:sz w:val="28"/>
          <w:szCs w:val="28"/>
          <w:lang w:val="en-US"/>
        </w:rPr>
        <w:t xml:space="preserve">        </w:t>
      </w:r>
    </w:p>
    <w:p w14:paraId="22DBDAD7" w14:textId="77777777" w:rsidR="00355B66" w:rsidRDefault="00355B66" w:rsidP="00FA32A6">
      <w:pPr>
        <w:rPr>
          <w:sz w:val="20"/>
          <w:szCs w:val="20"/>
        </w:rPr>
      </w:pPr>
    </w:p>
    <w:p w14:paraId="7EA69818" w14:textId="77777777" w:rsidR="00355B66" w:rsidRDefault="00355B66" w:rsidP="00FA32A6">
      <w:pPr>
        <w:rPr>
          <w:sz w:val="20"/>
          <w:szCs w:val="20"/>
        </w:rPr>
      </w:pPr>
    </w:p>
    <w:p w14:paraId="24B40B86" w14:textId="67673D46" w:rsidR="00FA32A6" w:rsidRDefault="00FA32A6" w:rsidP="00FA32A6">
      <w:pPr>
        <w:rPr>
          <w:sz w:val="20"/>
          <w:szCs w:val="20"/>
        </w:rPr>
      </w:pPr>
      <w:r>
        <w:rPr>
          <w:sz w:val="20"/>
          <w:szCs w:val="20"/>
        </w:rPr>
        <w:t>PHÒNG GD&amp;ĐT THỊ XÃ BUÔN HỒ</w:t>
      </w:r>
    </w:p>
    <w:p w14:paraId="2A2ACC8D" w14:textId="77777777" w:rsidR="00FA32A6" w:rsidRPr="004B5664" w:rsidRDefault="00FA32A6" w:rsidP="00787F78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 w:rsidR="009439D9">
        <w:rPr>
          <w:b/>
          <w:bCs/>
          <w:sz w:val="20"/>
          <w:szCs w:val="20"/>
        </w:rPr>
        <w:t>NGUYỄN VIẾT XUÂN</w:t>
      </w:r>
    </w:p>
    <w:p w14:paraId="46F611E4" w14:textId="77777777" w:rsidR="00CF17F3" w:rsidRPr="00B964F2" w:rsidRDefault="00CF17F3" w:rsidP="00CF17F3">
      <w:pPr>
        <w:rPr>
          <w:sz w:val="8"/>
          <w:szCs w:val="8"/>
        </w:rPr>
      </w:pPr>
    </w:p>
    <w:p w14:paraId="69193B68" w14:textId="55F02FF9" w:rsidR="00CF17F3" w:rsidRPr="004B5664" w:rsidRDefault="00CF17F3" w:rsidP="00CF17F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 w:rsidR="004B5664" w:rsidRPr="004B5664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A</w:t>
      </w:r>
      <w:r w:rsidR="004B5664" w:rsidRPr="004B5664">
        <w:rPr>
          <w:b/>
          <w:bCs/>
          <w:sz w:val="30"/>
          <w:szCs w:val="30"/>
        </w:rPr>
        <w:t>2</w:t>
      </w:r>
      <w:r w:rsidR="00553F17" w:rsidRPr="004B5664">
        <w:rPr>
          <w:b/>
          <w:bCs/>
          <w:sz w:val="30"/>
          <w:szCs w:val="30"/>
        </w:rPr>
        <w:t xml:space="preserve"> </w:t>
      </w:r>
      <w:r w:rsidR="00852525" w:rsidRPr="004B5664">
        <w:rPr>
          <w:b/>
          <w:bCs/>
          <w:sz w:val="30"/>
          <w:szCs w:val="30"/>
        </w:rPr>
        <w:t xml:space="preserve">TỪ </w:t>
      </w:r>
      <w:r w:rsidR="00553F17" w:rsidRPr="004B5664">
        <w:rPr>
          <w:b/>
          <w:bCs/>
          <w:sz w:val="30"/>
          <w:szCs w:val="30"/>
        </w:rPr>
        <w:t xml:space="preserve">TUẦN </w:t>
      </w:r>
      <w:r w:rsidR="00355B66" w:rsidRPr="00355B66">
        <w:rPr>
          <w:b/>
          <w:bCs/>
          <w:sz w:val="30"/>
          <w:szCs w:val="30"/>
        </w:rPr>
        <w:t>1 - 2</w:t>
      </w:r>
      <w:r w:rsidR="00852525" w:rsidRPr="004B5664">
        <w:rPr>
          <w:b/>
          <w:bCs/>
          <w:sz w:val="30"/>
          <w:szCs w:val="30"/>
        </w:rPr>
        <w:t xml:space="preserve"> </w:t>
      </w:r>
    </w:p>
    <w:p w14:paraId="0808EDFC" w14:textId="77777777" w:rsidR="00CF17F3" w:rsidRPr="001502E3" w:rsidRDefault="00CF17F3" w:rsidP="00CF17F3">
      <w:pPr>
        <w:jc w:val="center"/>
        <w:rPr>
          <w:u w:val="single"/>
          <w:lang w:val="en-US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</w:t>
      </w:r>
      <w:r w:rsidRPr="00B9722D">
        <w:rPr>
          <w:sz w:val="28"/>
          <w:szCs w:val="28"/>
          <w:u w:val="single"/>
        </w:rPr>
        <w:t>20</w:t>
      </w:r>
      <w:r w:rsidR="001502E3" w:rsidRPr="00B9722D">
        <w:rPr>
          <w:sz w:val="28"/>
          <w:szCs w:val="28"/>
          <w:u w:val="single"/>
        </w:rPr>
        <w:t>2</w:t>
      </w:r>
      <w:r w:rsidR="00E220DE" w:rsidRPr="00B9722D">
        <w:rPr>
          <w:sz w:val="28"/>
          <w:szCs w:val="28"/>
          <w:u w:val="single"/>
          <w:lang w:val="en-US"/>
        </w:rPr>
        <w:t>2</w:t>
      </w:r>
      <w:r w:rsidRPr="00B9722D">
        <w:rPr>
          <w:sz w:val="28"/>
          <w:szCs w:val="28"/>
          <w:u w:val="single"/>
        </w:rPr>
        <w:t xml:space="preserve"> - 20</w:t>
      </w:r>
      <w:r w:rsidR="001502E3" w:rsidRPr="00B9722D">
        <w:rPr>
          <w:sz w:val="28"/>
          <w:szCs w:val="28"/>
          <w:u w:val="single"/>
        </w:rPr>
        <w:t>2</w:t>
      </w:r>
      <w:r w:rsidR="00E220DE" w:rsidRPr="00B9722D">
        <w:rPr>
          <w:sz w:val="28"/>
          <w:szCs w:val="28"/>
          <w:u w:val="single"/>
          <w:lang w:val="en-US"/>
        </w:rPr>
        <w:t>3</w:t>
      </w:r>
    </w:p>
    <w:p w14:paraId="599E90EC" w14:textId="77777777" w:rsidR="00CF17F3" w:rsidRDefault="00CF17F3" w:rsidP="00CF17F3">
      <w:pPr>
        <w:tabs>
          <w:tab w:val="left" w:pos="6855"/>
        </w:tabs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10"/>
        <w:gridCol w:w="1800"/>
        <w:gridCol w:w="2070"/>
        <w:gridCol w:w="1890"/>
      </w:tblGrid>
      <w:tr w:rsidR="00D5007E" w14:paraId="232436DF" w14:textId="77777777" w:rsidTr="007E79CB">
        <w:trPr>
          <w:trHeight w:val="275"/>
        </w:trPr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864D" w14:textId="77777777"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647" w14:textId="77777777"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7E27" w14:textId="77777777"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6606" w14:textId="77777777" w:rsidR="00D5007E" w:rsidRDefault="00D5007E" w:rsidP="00EE7D2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CAE0F1" w14:textId="77777777" w:rsidR="00D5007E" w:rsidRDefault="00D5007E" w:rsidP="00EE7D2D">
            <w:pPr>
              <w:tabs>
                <w:tab w:val="left" w:pos="432"/>
                <w:tab w:val="center" w:pos="147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  <w:lang w:val="en-US"/>
              </w:rPr>
              <w:t>hứ</w:t>
            </w:r>
            <w:r>
              <w:rPr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355B66" w14:paraId="6BB3E1C1" w14:textId="77777777" w:rsidTr="00FF3C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E121" w14:textId="4D944B00" w:rsidR="00355B66" w:rsidRPr="003B1E35" w:rsidRDefault="00355B66" w:rsidP="00355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4B5664">
              <w:rPr>
                <w:sz w:val="28"/>
                <w:szCs w:val="28"/>
                <w:lang w:val="en-US"/>
              </w:rPr>
              <w:t>HĐT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E79D7" w14:textId="77777777" w:rsidR="00355B66" w:rsidRPr="003B1E35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188E" w14:textId="57F8F821" w:rsidR="00355B66" w:rsidRPr="003B1E35" w:rsidRDefault="00E605B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C558" w14:textId="221996F4" w:rsidR="00355B66" w:rsidRPr="003B1E35" w:rsidRDefault="00355B66" w:rsidP="00355B66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 </w:t>
            </w:r>
            <w:r w:rsidRPr="00355B66">
              <w:rPr>
                <w:iCs/>
                <w:sz w:val="28"/>
                <w:szCs w:val="28"/>
                <w:lang w:val="en-US"/>
              </w:rPr>
              <w:t>TĐT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2CE9EEE" w14:textId="11B528DF" w:rsidR="00355B66" w:rsidRPr="00AA01DD" w:rsidRDefault="00355B66" w:rsidP="00355B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</w:tr>
      <w:tr w:rsidR="00355B66" w14:paraId="1719A241" w14:textId="77777777" w:rsidTr="00FF3C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8AC63" w14:textId="77777777" w:rsidR="00355B66" w:rsidRPr="003B1E35" w:rsidRDefault="00355B66" w:rsidP="00355B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4CB" w14:textId="6EF19D75" w:rsidR="00355B66" w:rsidRPr="003B1E35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4010" w14:textId="3983CEC0" w:rsidR="00355B66" w:rsidRPr="003B1E35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8A71" w14:textId="5397954A" w:rsidR="00355B66" w:rsidRPr="003B1E35" w:rsidRDefault="00355B66" w:rsidP="00355B66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 </w:t>
            </w: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11E8B8" w14:textId="54DEAFA1" w:rsidR="00355B66" w:rsidRPr="00AA01DD" w:rsidRDefault="00355B66" w:rsidP="00355B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  <w:tr w:rsidR="00355B66" w14:paraId="5D1E3756" w14:textId="77777777" w:rsidTr="00FF3CEC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724F0F" w14:textId="77777777" w:rsidR="00355B66" w:rsidRPr="003B1E35" w:rsidRDefault="00355B66" w:rsidP="00355B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C2D" w14:textId="3D35D9FA" w:rsidR="00355B66" w:rsidRPr="003B1E35" w:rsidRDefault="00355B66" w:rsidP="00355B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6923" w14:textId="109F724C" w:rsidR="00355B66" w:rsidRPr="003B1E35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45CC" w14:textId="107D9CE4" w:rsidR="00355B66" w:rsidRPr="008C5C34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867408" w14:textId="57A55913" w:rsidR="00355B66" w:rsidRPr="003B1E35" w:rsidRDefault="00355B66" w:rsidP="00355B66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</w:t>
            </w:r>
            <w:r w:rsidRPr="00462533">
              <w:rPr>
                <w:iCs/>
                <w:sz w:val="28"/>
                <w:szCs w:val="28"/>
                <w:lang w:val="en-US"/>
              </w:rPr>
              <w:t>TC Toán</w:t>
            </w:r>
          </w:p>
        </w:tc>
      </w:tr>
      <w:tr w:rsidR="00355B66" w14:paraId="250A644F" w14:textId="77777777" w:rsidTr="006C6862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DD5AD" w14:textId="691CDA28" w:rsidR="00355B66" w:rsidRPr="003B1E35" w:rsidRDefault="00355B66" w:rsidP="00355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3B1E35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C T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3C38" w14:textId="474548CD" w:rsidR="00355B66" w:rsidRPr="003B1E35" w:rsidRDefault="00355B66" w:rsidP="00355B66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lang w:val="en-US"/>
              </w:rPr>
              <w:t>C T</w:t>
            </w:r>
            <w:r w:rsidRPr="003B1E35">
              <w:rPr>
                <w:iCs/>
                <w:sz w:val="28"/>
                <w:szCs w:val="28"/>
                <w:lang w:val="en-US"/>
              </w:rPr>
              <w:t>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941" w14:textId="5767283E" w:rsidR="00355B66" w:rsidRPr="003B1E35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BF9" w14:textId="01FB8E3B" w:rsidR="00355B66" w:rsidRPr="008C5C34" w:rsidRDefault="00355B66" w:rsidP="00355B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5AC37D" w14:textId="5BAF44C4" w:rsidR="00355B66" w:rsidRPr="003B1E35" w:rsidRDefault="00355B66" w:rsidP="00355B66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</w:t>
            </w:r>
            <w:r w:rsidRPr="003B1E35"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lang w:val="en-US"/>
              </w:rPr>
              <w:t>C T</w:t>
            </w:r>
            <w:r w:rsidRPr="003B1E35">
              <w:rPr>
                <w:iCs/>
                <w:sz w:val="28"/>
                <w:szCs w:val="28"/>
                <w:lang w:val="en-US"/>
              </w:rPr>
              <w:t>Việt</w:t>
            </w:r>
          </w:p>
        </w:tc>
      </w:tr>
    </w:tbl>
    <w:p w14:paraId="1AB6F2A2" w14:textId="77777777" w:rsidR="001502E3" w:rsidRDefault="001502E3" w:rsidP="00EE7D2D">
      <w:pPr>
        <w:jc w:val="center"/>
        <w:rPr>
          <w:i/>
          <w:iCs/>
          <w:sz w:val="26"/>
          <w:szCs w:val="26"/>
          <w:u w:val="single"/>
          <w:lang w:val="en-US"/>
        </w:rPr>
      </w:pPr>
    </w:p>
    <w:p w14:paraId="7786F2B6" w14:textId="77777777" w:rsidR="009439D9" w:rsidRDefault="009439D9" w:rsidP="00EE7D2D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7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10"/>
        <w:gridCol w:w="1800"/>
        <w:gridCol w:w="2070"/>
      </w:tblGrid>
      <w:tr w:rsidR="00097CC2" w14:paraId="3A8634A0" w14:textId="77777777" w:rsidTr="00097CC2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A235C" w14:textId="7E47DAD9" w:rsidR="00097CC2" w:rsidRPr="00BA3F04" w:rsidRDefault="00097CC2" w:rsidP="00097CC2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   Toán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1FB" w14:textId="6FAFC892" w:rsidR="00097CC2" w:rsidRDefault="00097CC2" w:rsidP="0054211A">
            <w:pPr>
              <w:jc w:val="center"/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F37EA" w14:textId="626794F5" w:rsidR="00097CC2" w:rsidRPr="00D5007E" w:rsidRDefault="00097CC2" w:rsidP="007B2666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DE0D" w14:textId="1D79FAC2" w:rsidR="00097CC2" w:rsidRPr="00BA3F04" w:rsidRDefault="00355B66" w:rsidP="00883BD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</w:t>
            </w:r>
            <w:r w:rsidRPr="00462533">
              <w:rPr>
                <w:iCs/>
                <w:sz w:val="28"/>
                <w:szCs w:val="28"/>
                <w:lang w:val="en-US"/>
              </w:rPr>
              <w:t>TC Toán</w:t>
            </w:r>
          </w:p>
        </w:tc>
      </w:tr>
      <w:tr w:rsidR="00097CC2" w14:paraId="47A451D4" w14:textId="77777777" w:rsidTr="00097CC2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DABD3" w14:textId="2A36C09E" w:rsidR="00097CC2" w:rsidRPr="00BA3F04" w:rsidRDefault="00097CC2" w:rsidP="00685FE9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</w:t>
            </w:r>
            <w:r w:rsidRPr="00462533">
              <w:rPr>
                <w:iCs/>
                <w:sz w:val="28"/>
                <w:szCs w:val="28"/>
                <w:lang w:val="en-US"/>
              </w:rPr>
              <w:t>TC To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55A" w14:textId="5E8FAED2" w:rsidR="00097CC2" w:rsidRDefault="00097CC2" w:rsidP="00685FE9">
            <w:pPr>
              <w:jc w:val="center"/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55685" w14:textId="3B6E5243" w:rsidR="00097CC2" w:rsidRPr="003B1E35" w:rsidRDefault="00097CC2" w:rsidP="00685FE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C5C34">
              <w:rPr>
                <w:iCs/>
                <w:color w:val="FF0000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A94" w14:textId="77350F07" w:rsidR="00097CC2" w:rsidRPr="00AA01DD" w:rsidRDefault="00355B66" w:rsidP="00355B66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HĐTN</w:t>
            </w:r>
          </w:p>
        </w:tc>
      </w:tr>
      <w:tr w:rsidR="00097CC2" w14:paraId="0BF659BB" w14:textId="77777777" w:rsidTr="00097CC2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05E41659" w14:textId="25A3A37B" w:rsidR="00097CC2" w:rsidRPr="00BA3F04" w:rsidRDefault="00097CC2" w:rsidP="00685FE9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HĐT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3A1021" w14:textId="51F0A81A" w:rsidR="00097CC2" w:rsidRPr="00FE557C" w:rsidRDefault="00097CC2" w:rsidP="00685FE9">
            <w:pPr>
              <w:jc w:val="center"/>
              <w:rPr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897384" w14:textId="5C30E18E" w:rsidR="00097CC2" w:rsidRPr="003B1E35" w:rsidRDefault="00097CC2" w:rsidP="00685FE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16B43" w14:textId="48E77376" w:rsidR="00097CC2" w:rsidRPr="00AA01DD" w:rsidRDefault="00883BDD" w:rsidP="00685FE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</w:tbl>
    <w:p w14:paraId="04DD1622" w14:textId="29F567C5" w:rsidR="009439D9" w:rsidRPr="00883BDD" w:rsidRDefault="009439D9" w:rsidP="009439D9">
      <w:pPr>
        <w:rPr>
          <w:b/>
          <w:sz w:val="28"/>
          <w:szCs w:val="28"/>
        </w:rPr>
      </w:pPr>
      <w:r w:rsidRPr="004B5664">
        <w:rPr>
          <w:b/>
          <w:sz w:val="28"/>
          <w:szCs w:val="28"/>
        </w:rPr>
        <w:t xml:space="preserve">GVCN: </w:t>
      </w:r>
      <w:r w:rsidR="007861B6" w:rsidRPr="007861B6">
        <w:rPr>
          <w:b/>
          <w:sz w:val="28"/>
          <w:szCs w:val="28"/>
        </w:rPr>
        <w:t xml:space="preserve"> </w:t>
      </w:r>
      <w:r w:rsidR="00883BDD" w:rsidRPr="00883BDD">
        <w:rPr>
          <w:b/>
          <w:sz w:val="28"/>
          <w:szCs w:val="28"/>
        </w:rPr>
        <w:t>Võ</w:t>
      </w:r>
      <w:r w:rsidR="007E79CB" w:rsidRPr="004B5664">
        <w:rPr>
          <w:b/>
          <w:sz w:val="28"/>
          <w:szCs w:val="28"/>
        </w:rPr>
        <w:t xml:space="preserve">Thị </w:t>
      </w:r>
      <w:r w:rsidR="00883BDD" w:rsidRPr="00883BDD">
        <w:rPr>
          <w:b/>
          <w:sz w:val="28"/>
          <w:szCs w:val="28"/>
        </w:rPr>
        <w:t>Kim Lan</w:t>
      </w:r>
      <w:r w:rsidR="007E79CB" w:rsidRPr="004B5664">
        <w:rPr>
          <w:b/>
          <w:sz w:val="28"/>
          <w:szCs w:val="28"/>
        </w:rPr>
        <w:t xml:space="preserve"> -  ĐT: </w:t>
      </w:r>
      <w:r w:rsidR="00883BDD" w:rsidRPr="00883BDD">
        <w:rPr>
          <w:b/>
          <w:sz w:val="28"/>
          <w:szCs w:val="28"/>
        </w:rPr>
        <w:t>0944444872</w:t>
      </w:r>
    </w:p>
    <w:p w14:paraId="30A6B67F" w14:textId="77777777" w:rsidR="009439D9" w:rsidRPr="004B5664" w:rsidRDefault="009439D9" w:rsidP="009439D9">
      <w:r w:rsidRPr="003A7BB5">
        <w:rPr>
          <w:b/>
        </w:rPr>
        <w:t>Ghi chú:</w:t>
      </w:r>
      <w:r>
        <w:t xml:space="preserve"> -</w:t>
      </w:r>
      <w:r w:rsidR="00F75CA0" w:rsidRPr="004B5664">
        <w:t xml:space="preserve"> </w:t>
      </w:r>
      <w:r>
        <w:t xml:space="preserve">Buổi sáng vào lớp 7 giờ </w:t>
      </w:r>
      <w:r w:rsidR="007E79CB" w:rsidRPr="004B5664">
        <w:t>00 -</w:t>
      </w:r>
      <w:r>
        <w:t xml:space="preserve"> ra về 10 giờ</w:t>
      </w:r>
      <w:r w:rsidR="007E79CB" w:rsidRPr="004B5664">
        <w:t xml:space="preserve"> 00 phút.</w:t>
      </w:r>
    </w:p>
    <w:p w14:paraId="06B3FD0F" w14:textId="77777777" w:rsidR="009439D9" w:rsidRPr="004B5664" w:rsidRDefault="009439D9" w:rsidP="009439D9">
      <w:r>
        <w:t xml:space="preserve">                -</w:t>
      </w:r>
      <w:r w:rsidR="00F75CA0" w:rsidRPr="004B5664">
        <w:t xml:space="preserve"> </w:t>
      </w:r>
      <w:r>
        <w:t xml:space="preserve">Buổi chiều vào lớp 13 giờ 45 </w:t>
      </w:r>
      <w:r w:rsidR="007E79CB" w:rsidRPr="004B5664">
        <w:t xml:space="preserve">- </w:t>
      </w:r>
      <w:r>
        <w:t>ra về 16 giờ</w:t>
      </w:r>
      <w:r w:rsidR="007E79CB" w:rsidRPr="004B5664">
        <w:t xml:space="preserve"> 00 phút.</w:t>
      </w:r>
    </w:p>
    <w:p w14:paraId="41FFD089" w14:textId="77777777" w:rsidR="007E79CB" w:rsidRPr="004B5664" w:rsidRDefault="007E79CB" w:rsidP="009439D9">
      <w:r w:rsidRPr="004B5664">
        <w:t xml:space="preserve">                - Sáng thứ 2 mang áo khoác đồng phục, học GDTC mang đồ thể dục.</w:t>
      </w:r>
    </w:p>
    <w:p w14:paraId="6F051068" w14:textId="77777777" w:rsidR="00124B42" w:rsidRPr="004B5664" w:rsidRDefault="00124B42" w:rsidP="00124B42">
      <w:pPr>
        <w:rPr>
          <w:b/>
          <w:sz w:val="28"/>
          <w:szCs w:val="28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2929C0" wp14:editId="3E33A03D">
                <wp:simplePos x="0" y="0"/>
                <wp:positionH relativeFrom="column">
                  <wp:posOffset>-397510</wp:posOffset>
                </wp:positionH>
                <wp:positionV relativeFrom="paragraph">
                  <wp:posOffset>77470</wp:posOffset>
                </wp:positionV>
                <wp:extent cx="7023100" cy="4354195"/>
                <wp:effectExtent l="0" t="19050" r="6350" b="46355"/>
                <wp:wrapNone/>
                <wp:docPr id="947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4354195"/>
                          <a:chOff x="1337" y="875"/>
                          <a:chExt cx="7605" cy="10672"/>
                        </a:xfrm>
                      </wpg:grpSpPr>
                      <wps:wsp>
                        <wps:cNvPr id="94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9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950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5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6" name="Group 91"/>
                        <wpg:cNvGrpSpPr>
                          <a:grpSpLocks/>
                        </wpg:cNvGrpSpPr>
                        <wpg:grpSpPr bwMode="auto">
                          <a:xfrm>
                            <a:off x="1337" y="875"/>
                            <a:ext cx="1965" cy="1719"/>
                            <a:chOff x="1432" y="984"/>
                            <a:chExt cx="1965" cy="1719"/>
                          </a:xfrm>
                        </wpg:grpSpPr>
                        <wps:wsp>
                          <wps:cNvPr id="1037" name="Freeform 92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1122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1208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55FF2" id="Group 947" o:spid="_x0000_s1026" style="position:absolute;margin-left:-31.3pt;margin-top:6.1pt;width:553pt;height:342.85pt;z-index:251661312" coordorigin="1337,875" coordsize="7605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37;top:875;width:1965;height:1719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92" o:spid="_x0000_s1116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  <w:r w:rsidRPr="004B5664">
        <w:rPr>
          <w:b/>
          <w:sz w:val="30"/>
          <w:szCs w:val="30"/>
        </w:rPr>
        <w:t xml:space="preserve">          </w:t>
      </w:r>
    </w:p>
    <w:p w14:paraId="4F013C01" w14:textId="77777777" w:rsidR="00883BDD" w:rsidRDefault="00124B42" w:rsidP="00883BDD">
      <w:pPr>
        <w:rPr>
          <w:b/>
          <w:sz w:val="28"/>
          <w:szCs w:val="28"/>
        </w:rPr>
      </w:pPr>
      <w:r w:rsidRPr="004B5664">
        <w:rPr>
          <w:b/>
          <w:sz w:val="28"/>
          <w:szCs w:val="28"/>
        </w:rPr>
        <w:t xml:space="preserve">                      </w:t>
      </w:r>
    </w:p>
    <w:p w14:paraId="7A8301DA" w14:textId="14F47754" w:rsidR="00883BDD" w:rsidRPr="00883BDD" w:rsidRDefault="00124B42" w:rsidP="00883BDD">
      <w:pPr>
        <w:rPr>
          <w:b/>
          <w:sz w:val="28"/>
          <w:szCs w:val="28"/>
        </w:rPr>
      </w:pPr>
      <w:r w:rsidRPr="004B5664">
        <w:rPr>
          <w:b/>
          <w:sz w:val="30"/>
          <w:szCs w:val="30"/>
        </w:rPr>
        <w:t xml:space="preserve"> </w:t>
      </w:r>
      <w:r w:rsidR="00883BDD">
        <w:rPr>
          <w:sz w:val="20"/>
          <w:szCs w:val="20"/>
        </w:rPr>
        <w:t>PHÒNG GD&amp;ĐT THỊ XÃ BUÔN HỒ</w:t>
      </w:r>
    </w:p>
    <w:p w14:paraId="0EEB094D" w14:textId="77777777" w:rsidR="00883BDD" w:rsidRPr="004B5664" w:rsidRDefault="00883BDD" w:rsidP="00883BDD">
      <w:pPr>
        <w:rPr>
          <w:b/>
          <w:bCs/>
          <w:sz w:val="20"/>
          <w:szCs w:val="20"/>
        </w:rPr>
      </w:pPr>
      <w:r w:rsidRPr="00B964F2">
        <w:rPr>
          <w:b/>
          <w:bCs/>
          <w:sz w:val="20"/>
          <w:szCs w:val="20"/>
        </w:rPr>
        <w:t xml:space="preserve">TRƯỜNG TIỂU HỌC </w:t>
      </w:r>
      <w:r>
        <w:rPr>
          <w:b/>
          <w:bCs/>
          <w:sz w:val="20"/>
          <w:szCs w:val="20"/>
        </w:rPr>
        <w:t>NGUYỄN VIẾT XUÂN</w:t>
      </w:r>
    </w:p>
    <w:p w14:paraId="69D0813F" w14:textId="77777777" w:rsidR="00883BDD" w:rsidRPr="00B964F2" w:rsidRDefault="00883BDD" w:rsidP="00883BDD">
      <w:pPr>
        <w:rPr>
          <w:sz w:val="8"/>
          <w:szCs w:val="8"/>
        </w:rPr>
      </w:pPr>
    </w:p>
    <w:p w14:paraId="7EFB4984" w14:textId="77777777" w:rsidR="00883BDD" w:rsidRPr="004B5664" w:rsidRDefault="00883BDD" w:rsidP="00883BDD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HỜI KHÓA</w:t>
      </w:r>
      <w:r w:rsidRPr="00B964F2">
        <w:rPr>
          <w:b/>
          <w:bCs/>
          <w:sz w:val="30"/>
          <w:szCs w:val="30"/>
        </w:rPr>
        <w:t xml:space="preserve"> BIỂU</w:t>
      </w:r>
      <w:r>
        <w:rPr>
          <w:b/>
          <w:bCs/>
          <w:sz w:val="30"/>
          <w:szCs w:val="30"/>
        </w:rPr>
        <w:t xml:space="preserve"> </w:t>
      </w:r>
      <w:r w:rsidRPr="00B964F2">
        <w:rPr>
          <w:b/>
          <w:bCs/>
          <w:sz w:val="30"/>
          <w:szCs w:val="30"/>
        </w:rPr>
        <w:t xml:space="preserve">LỚP </w:t>
      </w:r>
      <w:r w:rsidRPr="004B5664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A</w:t>
      </w:r>
      <w:r w:rsidRPr="004B5664">
        <w:rPr>
          <w:b/>
          <w:bCs/>
          <w:sz w:val="30"/>
          <w:szCs w:val="30"/>
        </w:rPr>
        <w:t xml:space="preserve">2 TỪ TUẦN 3 </w:t>
      </w:r>
    </w:p>
    <w:p w14:paraId="094041EB" w14:textId="77777777" w:rsidR="00883BDD" w:rsidRPr="002174D9" w:rsidRDefault="00883BDD" w:rsidP="00883BDD">
      <w:pPr>
        <w:jc w:val="center"/>
        <w:rPr>
          <w:sz w:val="28"/>
          <w:szCs w:val="28"/>
          <w:u w:val="single"/>
          <w:lang w:val="en-US"/>
        </w:rPr>
      </w:pPr>
      <w:r w:rsidRPr="00ED545B">
        <w:rPr>
          <w:u w:val="single"/>
        </w:rPr>
        <w:t>NĂM HỌC</w:t>
      </w:r>
      <w:r>
        <w:rPr>
          <w:u w:val="single"/>
        </w:rPr>
        <w:t>:</w:t>
      </w:r>
      <w:r w:rsidRPr="00ED545B">
        <w:rPr>
          <w:u w:val="single"/>
        </w:rPr>
        <w:t xml:space="preserve"> </w:t>
      </w:r>
      <w:r w:rsidRPr="002174D9">
        <w:rPr>
          <w:sz w:val="28"/>
          <w:szCs w:val="28"/>
          <w:u w:val="single"/>
        </w:rPr>
        <w:t>202</w:t>
      </w:r>
      <w:r w:rsidRPr="002174D9">
        <w:rPr>
          <w:sz w:val="28"/>
          <w:szCs w:val="28"/>
          <w:u w:val="single"/>
          <w:lang w:val="en-US"/>
        </w:rPr>
        <w:t>2</w:t>
      </w:r>
      <w:r w:rsidRPr="002174D9">
        <w:rPr>
          <w:sz w:val="28"/>
          <w:szCs w:val="28"/>
          <w:u w:val="single"/>
        </w:rPr>
        <w:t xml:space="preserve"> - 202</w:t>
      </w:r>
      <w:r w:rsidRPr="002174D9">
        <w:rPr>
          <w:sz w:val="28"/>
          <w:szCs w:val="28"/>
          <w:u w:val="single"/>
          <w:lang w:val="en-US"/>
        </w:rPr>
        <w:t>3</w:t>
      </w:r>
    </w:p>
    <w:p w14:paraId="012D9CAE" w14:textId="77777777" w:rsidR="00883BDD" w:rsidRDefault="00883BDD" w:rsidP="00883BDD">
      <w:pPr>
        <w:tabs>
          <w:tab w:val="left" w:pos="6855"/>
        </w:tabs>
        <w:rPr>
          <w:b/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SÁNG</w:t>
      </w:r>
      <w:r>
        <w:rPr>
          <w:i/>
          <w:iCs/>
          <w:sz w:val="26"/>
          <w:szCs w:val="26"/>
        </w:rPr>
        <w:t xml:space="preserve">:                                                                  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10"/>
        <w:gridCol w:w="1800"/>
        <w:gridCol w:w="2070"/>
        <w:gridCol w:w="1890"/>
      </w:tblGrid>
      <w:tr w:rsidR="00883BDD" w14:paraId="68873666" w14:textId="77777777" w:rsidTr="00297209">
        <w:trPr>
          <w:trHeight w:val="275"/>
        </w:trPr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7D8D" w14:textId="77777777" w:rsidR="00883BDD" w:rsidRDefault="00883BDD" w:rsidP="0029720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2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68DC" w14:textId="77777777" w:rsidR="00883BDD" w:rsidRDefault="00883BDD" w:rsidP="0029720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8EAC" w14:textId="77777777" w:rsidR="00883BDD" w:rsidRDefault="00883BDD" w:rsidP="0029720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32A7" w14:textId="77777777" w:rsidR="00883BDD" w:rsidRDefault="00883BDD" w:rsidP="0029720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9E60629" w14:textId="77777777" w:rsidR="00883BDD" w:rsidRDefault="00883BDD" w:rsidP="00297209">
            <w:pPr>
              <w:tabs>
                <w:tab w:val="left" w:pos="432"/>
                <w:tab w:val="center" w:pos="147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>
              <w:rPr>
                <w:b/>
                <w:bCs/>
                <w:sz w:val="26"/>
                <w:szCs w:val="26"/>
                <w:lang w:val="en-US"/>
              </w:rPr>
              <w:t>hứ</w:t>
            </w:r>
            <w:r>
              <w:rPr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883BDD" w14:paraId="487FFA88" w14:textId="77777777" w:rsidTr="00297209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94A" w14:textId="77777777" w:rsidR="00883BDD" w:rsidRPr="003B1E35" w:rsidRDefault="00883BDD" w:rsidP="00297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Pr="004B5664">
              <w:rPr>
                <w:sz w:val="28"/>
                <w:szCs w:val="28"/>
                <w:lang w:val="en-US"/>
              </w:rPr>
              <w:t>HĐT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D461" w14:textId="77777777" w:rsidR="00883BDD" w:rsidRPr="003B1E35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656E" w14:textId="77777777" w:rsidR="00883BDD" w:rsidRPr="003B1E35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oá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BFEC8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097CC2">
              <w:rPr>
                <w:iCs/>
                <w:color w:val="FF0000"/>
                <w:sz w:val="28"/>
                <w:szCs w:val="28"/>
                <w:lang w:val="en-US"/>
              </w:rPr>
              <w:t>TĐ thư việ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A25FC" w14:textId="77777777" w:rsidR="00883BDD" w:rsidRPr="00AA01DD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  <w:tr w:rsidR="00883BDD" w14:paraId="40F8F6FC" w14:textId="77777777" w:rsidTr="00297209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BAFFE8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5294" w14:textId="77777777" w:rsidR="00883BDD" w:rsidRPr="003B1E35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D5CD" w14:textId="77777777" w:rsidR="00883BDD" w:rsidRPr="003B1E35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F1BD" w14:textId="77777777" w:rsidR="00883BDD" w:rsidRPr="003B1E35" w:rsidRDefault="00883BDD" w:rsidP="00297209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 xml:space="preserve">    </w:t>
            </w:r>
            <w:r w:rsidRPr="00097CC2">
              <w:rPr>
                <w:iCs/>
                <w:color w:val="FF0000"/>
                <w:sz w:val="28"/>
                <w:szCs w:val="28"/>
                <w:lang w:val="en-US"/>
              </w:rPr>
              <w:t>HĐ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E8B872" w14:textId="77777777" w:rsidR="00883BDD" w:rsidRPr="00AA01DD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  <w:tr w:rsidR="00883BDD" w14:paraId="396A6FFC" w14:textId="77777777" w:rsidTr="00297209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27E7E8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843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07" w14:textId="77777777" w:rsidR="00883BDD" w:rsidRPr="003B1E35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7D0" w14:textId="77777777" w:rsidR="00883BDD" w:rsidRPr="008C5C34" w:rsidRDefault="00883BDD" w:rsidP="00297209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 xml:space="preserve">   </w:t>
            </w: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A2A395" w14:textId="77777777" w:rsidR="00883BDD" w:rsidRPr="003B1E35" w:rsidRDefault="00883BDD" w:rsidP="00297209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</w:t>
            </w:r>
            <w:r w:rsidRPr="00462533">
              <w:rPr>
                <w:iCs/>
                <w:sz w:val="28"/>
                <w:szCs w:val="28"/>
                <w:lang w:val="en-US"/>
              </w:rPr>
              <w:t xml:space="preserve"> Toán</w:t>
            </w:r>
          </w:p>
        </w:tc>
      </w:tr>
      <w:tr w:rsidR="00883BDD" w14:paraId="69492535" w14:textId="77777777" w:rsidTr="00297209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56DCC1" w14:textId="77777777" w:rsidR="00883BDD" w:rsidRPr="003B1E35" w:rsidRDefault="00883BDD" w:rsidP="00297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3B1E35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C T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984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lang w:val="en-US"/>
              </w:rPr>
              <w:t>C T</w:t>
            </w:r>
            <w:r w:rsidRPr="003B1E35">
              <w:rPr>
                <w:iCs/>
                <w:sz w:val="28"/>
                <w:szCs w:val="28"/>
                <w:lang w:val="en-US"/>
              </w:rPr>
              <w:t>Việ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240" w14:textId="77777777" w:rsidR="00883BDD" w:rsidRPr="003B1E35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07B" w14:textId="77777777" w:rsidR="00883BDD" w:rsidRPr="008C5C34" w:rsidRDefault="00883BDD" w:rsidP="00297209">
            <w:pPr>
              <w:rPr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iCs/>
                <w:color w:val="FF0000"/>
                <w:sz w:val="28"/>
                <w:szCs w:val="28"/>
                <w:lang w:val="en-US"/>
              </w:rPr>
              <w:t xml:space="preserve">   </w:t>
            </w: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4CD9B7" w14:textId="77777777" w:rsidR="00883BDD" w:rsidRPr="003B1E35" w:rsidRDefault="00883BDD" w:rsidP="00297209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</w:t>
            </w:r>
            <w:r w:rsidRPr="00462533">
              <w:rPr>
                <w:iCs/>
                <w:sz w:val="28"/>
                <w:szCs w:val="28"/>
                <w:lang w:val="en-US"/>
              </w:rPr>
              <w:t>TC Toán</w:t>
            </w:r>
          </w:p>
        </w:tc>
      </w:tr>
    </w:tbl>
    <w:p w14:paraId="36255964" w14:textId="77777777" w:rsidR="00883BDD" w:rsidRDefault="00883BDD" w:rsidP="00883BDD">
      <w:pPr>
        <w:jc w:val="center"/>
        <w:rPr>
          <w:i/>
          <w:iCs/>
          <w:sz w:val="26"/>
          <w:szCs w:val="26"/>
          <w:u w:val="single"/>
          <w:lang w:val="en-US"/>
        </w:rPr>
      </w:pPr>
    </w:p>
    <w:p w14:paraId="51E323D3" w14:textId="77777777" w:rsidR="00883BDD" w:rsidRDefault="00883BDD" w:rsidP="00883BDD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BUỔI CHIỀU</w:t>
      </w:r>
      <w:r>
        <w:rPr>
          <w:i/>
          <w:iCs/>
          <w:sz w:val="26"/>
          <w:szCs w:val="26"/>
        </w:rPr>
        <w:t>:</w:t>
      </w:r>
    </w:p>
    <w:tbl>
      <w:tblPr>
        <w:tblW w:w="7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10"/>
        <w:gridCol w:w="1800"/>
        <w:gridCol w:w="2070"/>
      </w:tblGrid>
      <w:tr w:rsidR="00883BDD" w14:paraId="0B72E2FC" w14:textId="77777777" w:rsidTr="00297209"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22EF8" w14:textId="77777777" w:rsidR="00883BDD" w:rsidRPr="00BA3F04" w:rsidRDefault="00883BDD" w:rsidP="00297209">
            <w:pPr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   Toán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75A" w14:textId="77777777" w:rsidR="00883BDD" w:rsidRDefault="00883BDD" w:rsidP="00297209">
            <w:pPr>
              <w:jc w:val="center"/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Mĩ thuật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F792" w14:textId="77777777" w:rsidR="00883BDD" w:rsidRPr="00D5007E" w:rsidRDefault="00883BDD" w:rsidP="00297209">
            <w:pPr>
              <w:jc w:val="center"/>
              <w:rPr>
                <w:iCs/>
                <w:color w:val="FF0000"/>
                <w:sz w:val="28"/>
                <w:szCs w:val="28"/>
                <w:lang w:val="en-US"/>
              </w:rPr>
            </w:pPr>
            <w:r w:rsidRPr="003B1E35">
              <w:rPr>
                <w:iCs/>
                <w:color w:val="FF0000"/>
                <w:sz w:val="28"/>
                <w:szCs w:val="28"/>
                <w:lang w:val="en-US"/>
              </w:rPr>
              <w:t>Âm nhạc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667A4" w14:textId="77777777" w:rsidR="00883BDD" w:rsidRPr="00BA3F04" w:rsidRDefault="00883BDD" w:rsidP="00297209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  </w:t>
            </w:r>
            <w:r w:rsidRPr="00462533">
              <w:rPr>
                <w:iCs/>
                <w:sz w:val="28"/>
                <w:szCs w:val="28"/>
                <w:lang w:val="en-US"/>
              </w:rPr>
              <w:t>Toán</w:t>
            </w:r>
          </w:p>
        </w:tc>
      </w:tr>
      <w:tr w:rsidR="00883BDD" w14:paraId="71A9BDDE" w14:textId="77777777" w:rsidTr="00297209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A04F" w14:textId="77777777" w:rsidR="00883BDD" w:rsidRPr="00BA3F04" w:rsidRDefault="00883BDD" w:rsidP="00297209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  </w:t>
            </w:r>
            <w:r w:rsidRPr="00462533">
              <w:rPr>
                <w:iCs/>
                <w:sz w:val="28"/>
                <w:szCs w:val="28"/>
                <w:lang w:val="en-US"/>
              </w:rPr>
              <w:t>TC To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A78" w14:textId="77777777" w:rsidR="00883BDD" w:rsidRDefault="00883BDD" w:rsidP="00297209">
            <w:pPr>
              <w:jc w:val="center"/>
            </w:pPr>
            <w:r w:rsidRPr="003B1E35">
              <w:rPr>
                <w:color w:val="FF0000"/>
                <w:sz w:val="28"/>
                <w:szCs w:val="28"/>
                <w:lang w:val="en-US"/>
              </w:rPr>
              <w:t>TNX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3A47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C5C34">
              <w:rPr>
                <w:iCs/>
                <w:color w:val="FF0000"/>
                <w:sz w:val="28"/>
                <w:szCs w:val="28"/>
                <w:lang w:val="en-US"/>
              </w:rPr>
              <w:t>Đạo đứ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A15" w14:textId="77777777" w:rsidR="00883BDD" w:rsidRPr="00AA01DD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  <w:tr w:rsidR="00883BDD" w14:paraId="2C9A05BD" w14:textId="77777777" w:rsidTr="00297209">
        <w:tc>
          <w:tcPr>
            <w:tcW w:w="19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14:paraId="17E5F07A" w14:textId="77777777" w:rsidR="00883BDD" w:rsidRPr="00BA3F04" w:rsidRDefault="00883BDD" w:rsidP="00297209">
            <w:pPr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 HĐT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47317D" w14:textId="77777777" w:rsidR="00883BDD" w:rsidRPr="00FE557C" w:rsidRDefault="00883BDD" w:rsidP="00297209">
            <w:pPr>
              <w:jc w:val="center"/>
              <w:rPr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4278F4" w14:textId="77777777" w:rsidR="00883BDD" w:rsidRPr="003B1E35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D5007E">
              <w:rPr>
                <w:iCs/>
                <w:color w:val="FF0000"/>
                <w:sz w:val="28"/>
                <w:szCs w:val="28"/>
                <w:lang w:val="en-US"/>
              </w:rPr>
              <w:t>GDT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6FBE4" w14:textId="77777777" w:rsidR="00883BDD" w:rsidRPr="00AA01DD" w:rsidRDefault="00883BDD" w:rsidP="0029720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3B1E35">
              <w:rPr>
                <w:iCs/>
                <w:sz w:val="28"/>
                <w:szCs w:val="28"/>
                <w:lang w:val="en-US"/>
              </w:rPr>
              <w:t>Tiếng Việt</w:t>
            </w:r>
          </w:p>
        </w:tc>
      </w:tr>
    </w:tbl>
    <w:p w14:paraId="2BDAE813" w14:textId="5EBA3E50" w:rsidR="00883BDD" w:rsidRPr="00883BDD" w:rsidRDefault="00883BDD" w:rsidP="00883BDD">
      <w:pPr>
        <w:rPr>
          <w:b/>
          <w:sz w:val="28"/>
          <w:szCs w:val="28"/>
        </w:rPr>
      </w:pPr>
      <w:r w:rsidRPr="004B5664">
        <w:rPr>
          <w:b/>
          <w:sz w:val="28"/>
          <w:szCs w:val="28"/>
        </w:rPr>
        <w:t xml:space="preserve">GVCN: </w:t>
      </w:r>
      <w:r w:rsidR="007861B6" w:rsidRPr="007861B6">
        <w:rPr>
          <w:b/>
          <w:sz w:val="28"/>
          <w:szCs w:val="28"/>
        </w:rPr>
        <w:t xml:space="preserve">  </w:t>
      </w:r>
      <w:r w:rsidRPr="00883BDD">
        <w:rPr>
          <w:b/>
          <w:sz w:val="28"/>
          <w:szCs w:val="28"/>
        </w:rPr>
        <w:t>Võ</w:t>
      </w:r>
      <w:r w:rsidRPr="004B5664">
        <w:rPr>
          <w:b/>
          <w:sz w:val="28"/>
          <w:szCs w:val="28"/>
        </w:rPr>
        <w:t xml:space="preserve">Thị </w:t>
      </w:r>
      <w:r w:rsidRPr="00883BDD">
        <w:rPr>
          <w:b/>
          <w:sz w:val="28"/>
          <w:szCs w:val="28"/>
        </w:rPr>
        <w:t>Kim Lan</w:t>
      </w:r>
      <w:r w:rsidRPr="004B5664">
        <w:rPr>
          <w:b/>
          <w:sz w:val="28"/>
          <w:szCs w:val="28"/>
        </w:rPr>
        <w:t xml:space="preserve"> -  ĐT: </w:t>
      </w:r>
      <w:r w:rsidRPr="00883BDD">
        <w:rPr>
          <w:b/>
          <w:sz w:val="28"/>
          <w:szCs w:val="28"/>
        </w:rPr>
        <w:t>0944444872</w:t>
      </w:r>
    </w:p>
    <w:p w14:paraId="0805E52A" w14:textId="77777777" w:rsidR="00883BDD" w:rsidRPr="004B5664" w:rsidRDefault="00883BDD" w:rsidP="00883BDD">
      <w:r w:rsidRPr="003A7BB5">
        <w:rPr>
          <w:b/>
        </w:rPr>
        <w:t>Ghi chú:</w:t>
      </w:r>
      <w:r>
        <w:t xml:space="preserve"> -</w:t>
      </w:r>
      <w:r w:rsidRPr="004B5664">
        <w:t xml:space="preserve"> </w:t>
      </w:r>
      <w:r>
        <w:t xml:space="preserve">Buổi sáng vào lớp 7 giờ </w:t>
      </w:r>
      <w:r w:rsidRPr="004B5664">
        <w:t>00 -</w:t>
      </w:r>
      <w:r>
        <w:t xml:space="preserve"> ra về 10 giờ</w:t>
      </w:r>
      <w:r w:rsidRPr="004B5664">
        <w:t xml:space="preserve"> 00 phút.</w:t>
      </w:r>
    </w:p>
    <w:p w14:paraId="653541F0" w14:textId="77777777" w:rsidR="00883BDD" w:rsidRPr="004B5664" w:rsidRDefault="00883BDD" w:rsidP="00883BDD">
      <w:r>
        <w:t xml:space="preserve">                -</w:t>
      </w:r>
      <w:r w:rsidRPr="004B5664">
        <w:t xml:space="preserve"> </w:t>
      </w:r>
      <w:r>
        <w:t xml:space="preserve">Buổi chiều vào lớp 13 giờ 45 </w:t>
      </w:r>
      <w:r w:rsidRPr="004B5664">
        <w:t xml:space="preserve">- </w:t>
      </w:r>
      <w:r>
        <w:t>ra về 16 giờ</w:t>
      </w:r>
      <w:r w:rsidRPr="004B5664">
        <w:t xml:space="preserve"> 00 phút.</w:t>
      </w:r>
    </w:p>
    <w:p w14:paraId="472F918B" w14:textId="77777777" w:rsidR="00883BDD" w:rsidRPr="004B5664" w:rsidRDefault="00883BDD" w:rsidP="00883BDD">
      <w:r w:rsidRPr="004B5664">
        <w:t xml:space="preserve">                - Sáng thứ 2 mang áo khoác đồng phục, học GDTC mang đồ thể dục.</w:t>
      </w:r>
    </w:p>
    <w:sectPr w:rsidR="00883BDD" w:rsidRPr="004B5664" w:rsidSect="00C36A8A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D59"/>
    <w:rsid w:val="0002317A"/>
    <w:rsid w:val="00072842"/>
    <w:rsid w:val="00097CC2"/>
    <w:rsid w:val="000A20EE"/>
    <w:rsid w:val="000C5D58"/>
    <w:rsid w:val="000E1C10"/>
    <w:rsid w:val="000E7D59"/>
    <w:rsid w:val="00124759"/>
    <w:rsid w:val="00124B42"/>
    <w:rsid w:val="001322F6"/>
    <w:rsid w:val="001502E3"/>
    <w:rsid w:val="00162768"/>
    <w:rsid w:val="0020526F"/>
    <w:rsid w:val="002156EC"/>
    <w:rsid w:val="002174D9"/>
    <w:rsid w:val="00226A35"/>
    <w:rsid w:val="002A137F"/>
    <w:rsid w:val="002A7B27"/>
    <w:rsid w:val="002B467E"/>
    <w:rsid w:val="003271A0"/>
    <w:rsid w:val="00355B66"/>
    <w:rsid w:val="00357ECC"/>
    <w:rsid w:val="003624D8"/>
    <w:rsid w:val="003A3BA5"/>
    <w:rsid w:val="003B1E35"/>
    <w:rsid w:val="003D1E33"/>
    <w:rsid w:val="003F6E6C"/>
    <w:rsid w:val="00437264"/>
    <w:rsid w:val="00462533"/>
    <w:rsid w:val="004658DA"/>
    <w:rsid w:val="004B5664"/>
    <w:rsid w:val="004E0CAB"/>
    <w:rsid w:val="00534463"/>
    <w:rsid w:val="005406B2"/>
    <w:rsid w:val="0054211A"/>
    <w:rsid w:val="00543886"/>
    <w:rsid w:val="00553F17"/>
    <w:rsid w:val="00594C01"/>
    <w:rsid w:val="00605E3F"/>
    <w:rsid w:val="00632B9E"/>
    <w:rsid w:val="00677120"/>
    <w:rsid w:val="00685FE9"/>
    <w:rsid w:val="006E76E7"/>
    <w:rsid w:val="006F3E87"/>
    <w:rsid w:val="006F68C1"/>
    <w:rsid w:val="00727BAC"/>
    <w:rsid w:val="007861B6"/>
    <w:rsid w:val="0078627B"/>
    <w:rsid w:val="00787F78"/>
    <w:rsid w:val="007A1D15"/>
    <w:rsid w:val="007B2666"/>
    <w:rsid w:val="007E0CAB"/>
    <w:rsid w:val="007E79CB"/>
    <w:rsid w:val="00852525"/>
    <w:rsid w:val="00883657"/>
    <w:rsid w:val="00883BDD"/>
    <w:rsid w:val="00890543"/>
    <w:rsid w:val="008A660C"/>
    <w:rsid w:val="008C5C34"/>
    <w:rsid w:val="00905240"/>
    <w:rsid w:val="00936027"/>
    <w:rsid w:val="009373F5"/>
    <w:rsid w:val="009439D9"/>
    <w:rsid w:val="00A56BED"/>
    <w:rsid w:val="00AA01DD"/>
    <w:rsid w:val="00AA44F7"/>
    <w:rsid w:val="00AB0410"/>
    <w:rsid w:val="00AE3D6A"/>
    <w:rsid w:val="00B22867"/>
    <w:rsid w:val="00B30842"/>
    <w:rsid w:val="00B9722D"/>
    <w:rsid w:val="00BA09BD"/>
    <w:rsid w:val="00BA3F04"/>
    <w:rsid w:val="00BC32BE"/>
    <w:rsid w:val="00BF4C0B"/>
    <w:rsid w:val="00BF7ADF"/>
    <w:rsid w:val="00C163DB"/>
    <w:rsid w:val="00C36A8A"/>
    <w:rsid w:val="00C5022B"/>
    <w:rsid w:val="00CF17F3"/>
    <w:rsid w:val="00D0124B"/>
    <w:rsid w:val="00D5007E"/>
    <w:rsid w:val="00E220DE"/>
    <w:rsid w:val="00E32F10"/>
    <w:rsid w:val="00E3445C"/>
    <w:rsid w:val="00E56D73"/>
    <w:rsid w:val="00E605B6"/>
    <w:rsid w:val="00E743C2"/>
    <w:rsid w:val="00EE7D2D"/>
    <w:rsid w:val="00F12AF3"/>
    <w:rsid w:val="00F2436A"/>
    <w:rsid w:val="00F75CA0"/>
    <w:rsid w:val="00F83C4B"/>
    <w:rsid w:val="00F860BE"/>
    <w:rsid w:val="00FA32A6"/>
    <w:rsid w:val="00FA4B7F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2C417"/>
  <w15:docId w15:val="{D99E384D-752C-4654-B00A-A5C04440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E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0E7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0E7D5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F68C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F68C1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F211-8DD7-41AF-B35A-555353D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 Ngọc Nguyễn Võ</cp:lastModifiedBy>
  <cp:revision>44</cp:revision>
  <cp:lastPrinted>2020-09-18T07:09:00Z</cp:lastPrinted>
  <dcterms:created xsi:type="dcterms:W3CDTF">2022-04-17T04:28:00Z</dcterms:created>
  <dcterms:modified xsi:type="dcterms:W3CDTF">2023-04-07T12:43:00Z</dcterms:modified>
</cp:coreProperties>
</file>